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8020A" w14:textId="77777777" w:rsidR="00852246" w:rsidRPr="00852246" w:rsidRDefault="00852246" w:rsidP="00852246"/>
    <w:p w14:paraId="3F9C1900" w14:textId="092E5806" w:rsidR="003F0E17" w:rsidRDefault="003F0E17" w:rsidP="00852246">
      <w:pPr>
        <w:ind w:left="360"/>
        <w:rPr>
          <w:b/>
          <w:color w:val="005467"/>
          <w:sz w:val="36"/>
          <w:szCs w:val="32"/>
        </w:rPr>
      </w:pPr>
      <w:r w:rsidRPr="003F0E17">
        <w:rPr>
          <w:b/>
          <w:color w:val="005467"/>
          <w:sz w:val="36"/>
          <w:szCs w:val="32"/>
        </w:rPr>
        <w:t xml:space="preserve">ST KILDA SUPPORTED HOUSING SERVICE </w:t>
      </w:r>
      <w:r>
        <w:rPr>
          <w:b/>
          <w:color w:val="005467"/>
          <w:sz w:val="36"/>
          <w:szCs w:val="32"/>
        </w:rPr>
        <w:br/>
      </w:r>
      <w:r w:rsidRPr="003F0E17">
        <w:rPr>
          <w:b/>
          <w:color w:val="005467"/>
          <w:sz w:val="36"/>
          <w:szCs w:val="32"/>
        </w:rPr>
        <w:t xml:space="preserve">Tender No. 0001 </w:t>
      </w:r>
    </w:p>
    <w:p w14:paraId="4C90606C" w14:textId="77777777" w:rsidR="00F24447" w:rsidRDefault="00F24447" w:rsidP="00852246">
      <w:pPr>
        <w:ind w:left="360"/>
        <w:rPr>
          <w:rStyle w:val="Hyperlink"/>
          <w:color w:val="auto"/>
          <w:sz w:val="22"/>
          <w:szCs w:val="22"/>
          <w:u w:val="none"/>
        </w:rPr>
      </w:pPr>
    </w:p>
    <w:p w14:paraId="0B102A36" w14:textId="77777777" w:rsidR="003F0E17" w:rsidRDefault="003F0E17" w:rsidP="003F0E17">
      <w:r>
        <w:t xml:space="preserve">Tenders are invited for a suitably qualified and experienced service provider to operate a temporary Supported Housing Service for people who are experiencing chronic homelessness within the municipality, for a period of up to 12 months. </w:t>
      </w:r>
    </w:p>
    <w:p w14:paraId="4646BF0E" w14:textId="77777777" w:rsidR="003F0E17" w:rsidRDefault="003F0E17" w:rsidP="003F0E17">
      <w:r>
        <w:t xml:space="preserve">To view a copy of the specification, please visit www.tenderlink.com/portphillip Tenders will be received electronically and clearly marked - Title: St Kilda Supported Housing Service </w:t>
      </w:r>
      <w:r>
        <w:br/>
      </w:r>
      <w:r>
        <w:t xml:space="preserve">Tender No. 0001 and are to be lodged electronically via Tenderlink www.tenderlink.com/portphillip by 12 midday AEST on Friday 18 September 2020. </w:t>
      </w:r>
    </w:p>
    <w:p w14:paraId="10D439E0" w14:textId="77777777" w:rsidR="003F0E17" w:rsidRDefault="003F0E17" w:rsidP="003F0E17">
      <w:r>
        <w:t xml:space="preserve">Council reserves the right not to accept the lowest or any tender, or part thereof. </w:t>
      </w:r>
    </w:p>
    <w:p w14:paraId="59CFDEA8" w14:textId="231C5421" w:rsidR="003F0E17" w:rsidRPr="003F0E17" w:rsidRDefault="003F0E17" w:rsidP="003F0E17">
      <w:bookmarkStart w:id="0" w:name="_GoBack"/>
      <w:bookmarkEnd w:id="0"/>
      <w:r>
        <w:t>Tenders received after the closing time or by hardcopy, email or facsimile will not be considered.</w:t>
      </w:r>
    </w:p>
    <w:p w14:paraId="169DC18E" w14:textId="77777777" w:rsidR="00852246" w:rsidRPr="00852246" w:rsidRDefault="00852246" w:rsidP="00852246">
      <w:pPr>
        <w:ind w:left="720"/>
      </w:pPr>
    </w:p>
    <w:p w14:paraId="3D1714FD" w14:textId="77777777" w:rsidR="00852246" w:rsidRPr="00852246" w:rsidRDefault="00852246" w:rsidP="00852246">
      <w:pPr>
        <w:ind w:left="720"/>
      </w:pPr>
    </w:p>
    <w:p w14:paraId="398D14CA" w14:textId="77777777" w:rsidR="00852246" w:rsidRDefault="00852246" w:rsidP="00F24447"/>
    <w:sectPr w:rsidR="00852246" w:rsidSect="000E359E">
      <w:headerReference w:type="default" r:id="rId8"/>
      <w:footerReference w:type="default" r:id="rId9"/>
      <w:headerReference w:type="first" r:id="rId10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7CE2" w14:textId="77777777" w:rsidR="001611DA" w:rsidRDefault="001611DA" w:rsidP="004D04F4">
      <w:r>
        <w:separator/>
      </w:r>
    </w:p>
  </w:endnote>
  <w:endnote w:type="continuationSeparator" w:id="0">
    <w:p w14:paraId="4F8947C6" w14:textId="77777777" w:rsidR="001611DA" w:rsidRDefault="001611DA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8AE62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6C86E1AF" w14:textId="77777777" w:rsidR="002835CE" w:rsidRDefault="001611DA">
        <w:pPr>
          <w:pStyle w:val="Footer"/>
          <w:jc w:val="right"/>
        </w:pPr>
      </w:p>
    </w:sdtContent>
  </w:sdt>
  <w:p w14:paraId="0D8CDFB4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BD688" w14:textId="77777777" w:rsidR="001611DA" w:rsidRDefault="001611DA" w:rsidP="004D04F4">
      <w:r>
        <w:separator/>
      </w:r>
    </w:p>
  </w:footnote>
  <w:footnote w:type="continuationSeparator" w:id="0">
    <w:p w14:paraId="62514DFD" w14:textId="77777777" w:rsidR="001611DA" w:rsidRDefault="001611DA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DD1B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787DBB59" wp14:editId="0A89452A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B3AA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4F2F0B3D" wp14:editId="5ACEF8BA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31B58"/>
    <w:rsid w:val="001611DA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E382A"/>
    <w:rsid w:val="003F0E17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C588A"/>
    <w:rsid w:val="00600F9C"/>
    <w:rsid w:val="0060239F"/>
    <w:rsid w:val="006036A7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327D7"/>
    <w:rsid w:val="00D750EF"/>
    <w:rsid w:val="00DB4FCE"/>
    <w:rsid w:val="00DF181C"/>
    <w:rsid w:val="00E431BC"/>
    <w:rsid w:val="00E547FB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49E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9530-CCA1-4BD2-A9F7-B20028F4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09-07T04:48:00Z</dcterms:created>
  <dcterms:modified xsi:type="dcterms:W3CDTF">2020-09-07T04:48:00Z</dcterms:modified>
</cp:coreProperties>
</file>